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78" w:rsidRPr="00B37978" w:rsidRDefault="004B6846" w:rsidP="00B37978">
      <w:pPr>
        <w:jc w:val="center"/>
        <w:rPr>
          <w:b/>
          <w:sz w:val="32"/>
        </w:rPr>
      </w:pPr>
      <w:r>
        <w:rPr>
          <w:b/>
          <w:sz w:val="32"/>
        </w:rPr>
        <w:t>Счетчик черных штрихов</w:t>
      </w:r>
      <w:r w:rsidR="00314237">
        <w:rPr>
          <w:b/>
          <w:sz w:val="32"/>
        </w:rPr>
        <w:t>.</w:t>
      </w:r>
    </w:p>
    <w:p w:rsidR="00B37978" w:rsidRDefault="00B37978">
      <w:pPr>
        <w:rPr>
          <w:b/>
        </w:rPr>
      </w:pPr>
      <w:r w:rsidRPr="00B37978">
        <w:rPr>
          <w:b/>
        </w:rPr>
        <w:t>Компоненты</w:t>
      </w:r>
      <w:r w:rsidR="008A025A">
        <w:rPr>
          <w:b/>
          <w:lang w:val="en-US"/>
        </w:rPr>
        <w:t xml:space="preserve"> </w:t>
      </w:r>
      <w:r w:rsidR="008A025A" w:rsidRPr="008A025A">
        <w:rPr>
          <w:b/>
          <w:lang w:val="en-US"/>
        </w:rPr>
        <w:t xml:space="preserve"> и </w:t>
      </w:r>
      <w:proofErr w:type="spellStart"/>
      <w:r w:rsidR="008A025A" w:rsidRPr="008A025A">
        <w:rPr>
          <w:b/>
          <w:lang w:val="en-US"/>
        </w:rPr>
        <w:t>подключение</w:t>
      </w:r>
      <w:proofErr w:type="spellEnd"/>
      <w:proofErr w:type="gramStart"/>
      <w:r w:rsidRPr="00B37978">
        <w:rPr>
          <w:b/>
        </w:rPr>
        <w:t xml:space="preserve"> :</w:t>
      </w:r>
      <w:proofErr w:type="gramEnd"/>
    </w:p>
    <w:p w:rsidR="000244FD" w:rsidRDefault="000A1F94" w:rsidP="000244FD">
      <w:pPr>
        <w:pStyle w:val="a3"/>
        <w:numPr>
          <w:ilvl w:val="0"/>
          <w:numId w:val="1"/>
        </w:numPr>
      </w:pPr>
      <w:r>
        <w:t>Ик датчик</w:t>
      </w:r>
      <w:r w:rsidR="008A025A" w:rsidRPr="008A025A">
        <w:t xml:space="preserve"> </w:t>
      </w:r>
      <w:r w:rsidR="008A025A">
        <w:rPr>
          <w:lang w:val="en-US"/>
        </w:rPr>
        <w:t>– IN1</w:t>
      </w:r>
      <w:r w:rsidR="00F37335">
        <w:rPr>
          <w:u w:val="dotted"/>
        </w:rPr>
        <w:tab/>
      </w:r>
      <w:r w:rsidR="0056199D">
        <w:rPr>
          <w:u w:val="dotted"/>
        </w:rPr>
        <w:tab/>
      </w:r>
      <w:r w:rsidR="0056199D">
        <w:rPr>
          <w:u w:val="dotted"/>
        </w:rPr>
        <w:tab/>
      </w:r>
      <w:r w:rsidR="0056164B">
        <w:rPr>
          <w:u w:val="dotted"/>
        </w:rPr>
        <w:tab/>
      </w:r>
      <w:r w:rsidR="0056164B">
        <w:rPr>
          <w:u w:val="dotted"/>
        </w:rPr>
        <w:tab/>
      </w:r>
      <w:r w:rsidR="000244FD">
        <w:rPr>
          <w:u w:val="dotted"/>
        </w:rPr>
        <w:tab/>
      </w:r>
      <w:r w:rsidR="00F821AE">
        <w:rPr>
          <w:u w:val="dotted"/>
        </w:rPr>
        <w:t>1</w:t>
      </w:r>
      <w:r w:rsidR="000244FD">
        <w:t>шт.</w:t>
      </w:r>
    </w:p>
    <w:p w:rsidR="001B0D63" w:rsidRPr="00B37978" w:rsidRDefault="00131BDA" w:rsidP="008A025A">
      <w:pPr>
        <w:pStyle w:val="a3"/>
        <w:numPr>
          <w:ilvl w:val="0"/>
          <w:numId w:val="1"/>
        </w:numPr>
      </w:pPr>
      <w:r>
        <w:t>Экран</w:t>
      </w:r>
      <w:r w:rsidR="008A025A" w:rsidRPr="008A025A">
        <w:t xml:space="preserve"> – UART1</w:t>
      </w:r>
      <w:r w:rsidR="001B0D63">
        <w:t xml:space="preserve"> </w:t>
      </w:r>
      <w:r w:rsidR="00546B9C">
        <w:rPr>
          <w:u w:val="dotted"/>
        </w:rPr>
        <w:tab/>
      </w:r>
      <w:r w:rsidR="00546B9C">
        <w:rPr>
          <w:u w:val="dotted"/>
        </w:rPr>
        <w:tab/>
      </w:r>
      <w:r w:rsidR="00314237">
        <w:rPr>
          <w:u w:val="dotted"/>
        </w:rPr>
        <w:tab/>
      </w:r>
      <w:r w:rsidR="00314237">
        <w:rPr>
          <w:u w:val="dotted"/>
        </w:rPr>
        <w:tab/>
      </w:r>
      <w:r>
        <w:rPr>
          <w:u w:val="dotted"/>
        </w:rPr>
        <w:tab/>
      </w:r>
      <w:r w:rsidR="00314237">
        <w:rPr>
          <w:u w:val="dotted"/>
        </w:rPr>
        <w:tab/>
      </w:r>
      <w:r w:rsidR="001B0D63">
        <w:rPr>
          <w:u w:val="dotted"/>
        </w:rPr>
        <w:tab/>
      </w:r>
      <w:r w:rsidR="00D731F0">
        <w:rPr>
          <w:u w:val="dotted"/>
        </w:rPr>
        <w:t>1</w:t>
      </w:r>
      <w:r w:rsidR="001B0D63">
        <w:t>шт.</w:t>
      </w:r>
    </w:p>
    <w:p w:rsidR="00E43647" w:rsidRPr="00B37978" w:rsidRDefault="00E43647" w:rsidP="00734A02">
      <w:pPr>
        <w:pStyle w:val="a3"/>
      </w:pPr>
      <w:bookmarkStart w:id="0" w:name="_GoBack"/>
      <w:bookmarkEnd w:id="0"/>
    </w:p>
    <w:p w:rsidR="00D938A3" w:rsidRDefault="00B37978">
      <w:pPr>
        <w:rPr>
          <w:b/>
        </w:rPr>
      </w:pPr>
      <w:r>
        <w:rPr>
          <w:b/>
        </w:rPr>
        <w:t>Описание</w:t>
      </w:r>
      <w:proofErr w:type="gramStart"/>
      <w:r>
        <w:rPr>
          <w:b/>
        </w:rPr>
        <w:t xml:space="preserve"> :</w:t>
      </w:r>
      <w:proofErr w:type="gramEnd"/>
    </w:p>
    <w:p w:rsidR="00BD0A14" w:rsidRDefault="008A025A">
      <w:r>
        <w:rPr>
          <w:b/>
          <w:noProof/>
          <w:lang w:eastAsia="ru-RU"/>
        </w:rPr>
        <w:pict>
          <v:roundrect id="_x0000_s1144" style="position:absolute;margin-left:71.8pt;margin-top:21.75pt;width:102pt;height:27.75pt;z-index:251734016" arcsize=".5" filled="f" strokecolor="black [3213]">
            <v:textbox style="mso-next-textbox:#_x0000_s1144">
              <w:txbxContent>
                <w:p w:rsidR="006E78AC" w:rsidRDefault="006E78AC" w:rsidP="000C305F">
                  <w:pPr>
                    <w:spacing w:after="0" w:line="240" w:lineRule="auto"/>
                    <w:jc w:val="center"/>
                  </w:pPr>
                  <w:r>
                    <w:t>Начало</w:t>
                  </w:r>
                </w:p>
              </w:txbxContent>
            </v:textbox>
          </v:roundrect>
        </w:pict>
      </w:r>
      <w:r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5" type="#_x0000_t32" style="position:absolute;margin-left:122.75pt;margin-top:49.5pt;width:.25pt;height:20.95pt;flip:x;z-index:2517350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67" type="#_x0000_t32" style="position:absolute;margin-left:122.15pt;margin-top:95.9pt;width:0;height:28.25pt;z-index:251821056" o:connectortype="straight">
            <v:stroke endarrow="block"/>
          </v:shape>
        </w:pict>
      </w:r>
      <w:r w:rsidR="00106221">
        <w:t>Робот</w:t>
      </w:r>
      <w:r w:rsidR="00C431A6">
        <w:t xml:space="preserve"> </w:t>
      </w:r>
      <w:r w:rsidR="00BD0A14">
        <w:t>–</w:t>
      </w:r>
      <w:r w:rsidR="0056199D">
        <w:t xml:space="preserve"> </w:t>
      </w:r>
      <w:r w:rsidR="004B6846">
        <w:t>счетчик черных линий</w:t>
      </w:r>
      <w:r w:rsidR="000F16B4">
        <w:t>.</w:t>
      </w:r>
      <w:r w:rsidR="001B0D63">
        <w:t xml:space="preserve"> </w:t>
      </w:r>
    </w:p>
    <w:p w:rsidR="00B37978" w:rsidRDefault="00B37978">
      <w:pPr>
        <w:rPr>
          <w:b/>
        </w:rPr>
      </w:pPr>
      <w:r>
        <w:rPr>
          <w:b/>
        </w:rPr>
        <w:t>Схема</w:t>
      </w:r>
      <w:proofErr w:type="gramStart"/>
      <w:r>
        <w:rPr>
          <w:b/>
        </w:rPr>
        <w:t xml:space="preserve"> :</w:t>
      </w:r>
      <w:proofErr w:type="gramEnd"/>
    </w:p>
    <w:p w:rsidR="005F76BA" w:rsidRDefault="008A025A">
      <w:pPr>
        <w:rPr>
          <w:b/>
        </w:rPr>
      </w:pPr>
      <w:r>
        <w:rPr>
          <w:noProof/>
          <w:lang w:eastAsia="ru-RU"/>
        </w:rPr>
        <w:pict>
          <v:rect id="_x0000_s1283" style="position:absolute;margin-left:58.8pt;margin-top:19.55pt;width:125.6pt;height:23.65pt;z-index:251835392">
            <v:textbox style="mso-next-textbox:#_x0000_s1283">
              <w:txbxContent>
                <w:p w:rsidR="00BD0A14" w:rsidRPr="000F16B4" w:rsidRDefault="00D731F0" w:rsidP="00BD0A14">
                  <w:pPr>
                    <w:jc w:val="center"/>
                    <w:rPr>
                      <w:lang w:val="en-US"/>
                    </w:rPr>
                  </w:pPr>
                  <w:r>
                    <w:t xml:space="preserve">Переменная </w:t>
                  </w:r>
                  <w:proofErr w:type="spellStart"/>
                  <w:r w:rsidR="000F16B4"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 xml:space="preserve"> = </w:t>
                  </w:r>
                  <w:r w:rsidR="000F16B4">
                    <w:rPr>
                      <w:lang w:val="en-US"/>
                    </w:rPr>
                    <w:t>0</w:t>
                  </w:r>
                </w:p>
                <w:p w:rsidR="00314237" w:rsidRDefault="00314237" w:rsidP="004B7109">
                  <w:pPr>
                    <w:jc w:val="center"/>
                  </w:pP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shape id="_x0000_s1029" type="#_x0000_t32" style="position:absolute;margin-left:-104.6pt;margin-top:381.55pt;width:0;height:68.25pt;z-index:251684864" o:connectortype="straight">
            <v:stroke endarrow="block"/>
          </v:shape>
        </w:pict>
      </w:r>
    </w:p>
    <w:p w:rsidR="0087428A" w:rsidRPr="00D938A3" w:rsidRDefault="008A025A" w:rsidP="005F76BA">
      <w:pPr>
        <w:jc w:val="right"/>
      </w:pPr>
      <w:r>
        <w:rPr>
          <w:noProof/>
          <w:lang w:eastAsia="ru-RU"/>
        </w:rPr>
        <w:pict>
          <v:shape id="_x0000_s1392" type="#_x0000_t32" style="position:absolute;left:0;text-align:left;margin-left:10.4pt;margin-top:150.9pt;width:110.65pt;height:0;z-index:251907072" o:connectortype="straight"/>
        </w:pict>
      </w:r>
      <w:r>
        <w:rPr>
          <w:noProof/>
          <w:lang w:eastAsia="ru-RU"/>
        </w:rPr>
        <w:pict>
          <v:shape id="_x0000_s1391" type="#_x0000_t32" style="position:absolute;left:0;text-align:left;margin-left:121.7pt;margin-top:108.3pt;width:.45pt;height:41.8pt;flip:y;z-index:251906048" o:connectortype="straight"/>
        </w:pict>
      </w:r>
      <w:r>
        <w:rPr>
          <w:noProof/>
          <w:lang w:eastAsia="ru-RU"/>
        </w:rPr>
        <w:pict>
          <v:rect id="_x0000_s1299" style="position:absolute;left:0;text-align:left;margin-left:123.05pt;margin-top:112.95pt;width:40.25pt;height:25.95pt;z-index:251848704" filled="f" stroked="f">
            <v:textbox style="mso-next-textbox:#_x0000_s1299">
              <w:txbxContent>
                <w:p w:rsidR="00BD0A14" w:rsidRPr="00314237" w:rsidRDefault="00BD0A14" w:rsidP="00314237">
                  <w:r>
                    <w:t>Нет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shape id="_x0000_s1390" type="#_x0000_t32" style="position:absolute;left:0;text-align:left;margin-left:10.4pt;margin-top:32.1pt;width:0;height:315.35pt;flip:y;z-index:251905024" o:connectortype="straight"/>
        </w:pict>
      </w:r>
      <w:r>
        <w:rPr>
          <w:b/>
          <w:noProof/>
          <w:lang w:eastAsia="ru-RU"/>
        </w:rPr>
        <w:pict>
          <v:shape id="_x0000_s1388" type="#_x0000_t32" style="position:absolute;left:0;text-align:left;margin-left:298.3pt;margin-top:305.65pt;width:.45pt;height:41.8pt;flip:y;z-index:251902976" o:connectortype="straight"/>
        </w:pict>
      </w:r>
      <w:r>
        <w:rPr>
          <w:b/>
          <w:noProof/>
          <w:lang w:eastAsia="ru-RU"/>
        </w:rPr>
        <w:pict>
          <v:shape id="_x0000_s1389" type="#_x0000_t32" style="position:absolute;left:0;text-align:left;margin-left:10.4pt;margin-top:347.5pt;width:287.5pt;height:0;z-index:251904000" o:connectortype="straight"/>
        </w:pict>
      </w:r>
      <w:r>
        <w:rPr>
          <w:b/>
          <w:noProof/>
          <w:lang w:eastAsia="ru-RU"/>
        </w:rPr>
        <w:pict>
          <v:shape id="_x0000_s1386" type="#_x0000_t32" style="position:absolute;left:0;text-align:left;margin-left:446pt;margin-top:232.3pt;width:0;height:44.35pt;flip:y;z-index:251900928" o:connectortype="straight"/>
        </w:pict>
      </w:r>
      <w:r>
        <w:rPr>
          <w:b/>
          <w:noProof/>
          <w:lang w:eastAsia="ru-RU"/>
        </w:rPr>
        <w:pict>
          <v:shape id="_x0000_s1387" type="#_x0000_t32" style="position:absolute;left:0;text-align:left;margin-left:298.3pt;margin-top:232.25pt;width:147.7pt;height:.05pt;flip:x;z-index:251901952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362" type="#_x0000_t32" style="position:absolute;left:0;text-align:left;margin-left:10.4pt;margin-top:32.1pt;width:112.65pt;height:0;z-index:2518947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40" type="#_x0000_t32" style="position:absolute;left:0;text-align:left;margin-left:390.35pt;margin-top:276.95pt;width:55.65pt;height:.05pt;z-index:251872256" o:connectortype="straight"/>
        </w:pict>
      </w:r>
      <w:r>
        <w:rPr>
          <w:noProof/>
          <w:lang w:eastAsia="ru-RU"/>
        </w:rPr>
        <w:pict>
          <v:rect id="_x0000_s1333" style="position:absolute;left:0;text-align:left;margin-left:300.85pt;margin-top:305.65pt;width:40.25pt;height:25.95pt;z-index:251865088" filled="f" stroked="f">
            <v:textbox style="mso-next-textbox:#_x0000_s1333">
              <w:txbxContent>
                <w:p w:rsidR="00D731F0" w:rsidRPr="00314237" w:rsidRDefault="00D731F0" w:rsidP="00314237"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39" style="position:absolute;left:0;text-align:left;margin-left:389.5pt;margin-top:241.95pt;width:29.45pt;height:25.95pt;z-index:251871232" filled="f" stroked="f">
            <v:textbox style="mso-next-textbox:#_x0000_s1339">
              <w:txbxContent>
                <w:p w:rsidR="00D731F0" w:rsidRPr="00314237" w:rsidRDefault="00D731F0" w:rsidP="00314237"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group id="_x0000_s1321" style="position:absolute;left:0;text-align:left;margin-left:206.2pt;margin-top:247.35pt;width:184.15pt;height:58.3pt;z-index:251858944" coordorigin="3283,12357" coordsize="3683,1390"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322" type="#_x0000_t4" style="position:absolute;left:3283;top:12357;width:3683;height:1390"/>
            <v:rect id="_x0000_s1323" style="position:absolute;left:3747;top:12793;width:2800;height:452" filled="f" stroked="f">
              <v:textbox style="mso-next-textbox:#_x0000_s1323">
                <w:txbxContent>
                  <w:p w:rsidR="000A1F94" w:rsidRPr="000F16B4" w:rsidRDefault="000A1F94" w:rsidP="000A1F94">
                    <w:pPr>
                      <w:jc w:val="center"/>
                    </w:pPr>
                    <w:r>
                      <w:t>Ик датчик (темно)</w:t>
                    </w:r>
                  </w:p>
                  <w:p w:rsidR="00D731F0" w:rsidRPr="00BD0A14" w:rsidRDefault="00D731F0" w:rsidP="004B7109">
                    <w:pPr>
                      <w:jc w:val="center"/>
                    </w:pPr>
                  </w:p>
                  <w:p w:rsidR="00D731F0" w:rsidRDefault="00D731F0" w:rsidP="004B7109">
                    <w:pPr>
                      <w:jc w:val="center"/>
                    </w:pP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shape id="_x0000_s1385" type="#_x0000_t32" style="position:absolute;left:0;text-align:left;margin-left:298.3pt;margin-top:222.75pt;width:.45pt;height:24.6pt;z-index:251899904" o:connectortype="straight">
            <v:stroke endarrow="block"/>
          </v:shape>
        </w:pict>
      </w:r>
      <w:r>
        <w:rPr>
          <w:noProof/>
          <w:lang w:eastAsia="ru-RU"/>
        </w:rPr>
        <w:pict>
          <v:rect id="_x0000_s1383" style="position:absolute;left:0;text-align:left;margin-left:212.55pt;margin-top:199.1pt;width:172.5pt;height:23.65pt;z-index:251897856">
            <v:textbox style="mso-next-textbox:#_x0000_s1383">
              <w:txbxContent>
                <w:p w:rsidR="000F16B4" w:rsidRPr="000F16B4" w:rsidRDefault="000F16B4" w:rsidP="000F16B4">
                  <w:pPr>
                    <w:jc w:val="center"/>
                    <w:rPr>
                      <w:lang w:val="en-US"/>
                    </w:rPr>
                  </w:pPr>
                  <w:r>
                    <w:t xml:space="preserve">Вывод на экран </w:t>
                  </w: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84" type="#_x0000_t32" style="position:absolute;left:0;text-align:left;margin-left:297.85pt;margin-top:174.5pt;width:.45pt;height:24.6pt;z-index:251898880" o:connectortype="straight">
            <v:stroke endarrow="block"/>
          </v:shape>
        </w:pict>
      </w:r>
      <w:r>
        <w:rPr>
          <w:noProof/>
          <w:lang w:eastAsia="ru-RU"/>
        </w:rPr>
        <w:pict>
          <v:rect id="_x0000_s1381" style="position:absolute;left:0;text-align:left;margin-left:211.15pt;margin-top:150.85pt;width:172.5pt;height:23.65pt;z-index:251895808">
            <v:textbox style="mso-next-textbox:#_x0000_s1381">
              <w:txbxContent>
                <w:p w:rsidR="000F16B4" w:rsidRPr="000F16B4" w:rsidRDefault="000F16B4" w:rsidP="000F16B4">
                  <w:pPr>
                    <w:jc w:val="center"/>
                    <w:rPr>
                      <w:lang w:val="en-US"/>
                    </w:rPr>
                  </w:pPr>
                  <w:r>
                    <w:t xml:space="preserve">Вывод на экран </w:t>
                  </w:r>
                  <w:r>
                    <w:rPr>
                      <w:lang w:val="en-US"/>
                    </w:rPr>
                    <w:t xml:space="preserve">“count ”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82" type="#_x0000_t32" style="position:absolute;left:0;text-align:left;margin-left:297.85pt;margin-top:126.25pt;width:.45pt;height:24.6pt;z-index:2518968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46" type="#_x0000_t32" style="position:absolute;left:0;text-align:left;margin-left:297pt;margin-top:79.6pt;width:.45pt;height:24.6pt;z-index:251878400" o:connectortype="straight">
            <v:stroke endarrow="block"/>
          </v:shape>
        </w:pict>
      </w:r>
      <w:r>
        <w:rPr>
          <w:noProof/>
          <w:lang w:eastAsia="ru-RU"/>
        </w:rPr>
        <w:pict>
          <v:rect id="_x0000_s1345" style="position:absolute;left:0;text-align:left;margin-left:234.35pt;margin-top:103.05pt;width:125.6pt;height:23.65pt;z-index:251877376">
            <v:textbox style="mso-next-textbox:#_x0000_s1345">
              <w:txbxContent>
                <w:p w:rsidR="00D731F0" w:rsidRPr="000F16B4" w:rsidRDefault="000F16B4" w:rsidP="008654D1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 xml:space="preserve"> = </w:t>
                  </w: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 xml:space="preserve"> + 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38" type="#_x0000_t32" style="position:absolute;left:0;text-align:left;margin-left:213.4pt;margin-top:79.6pt;width:84.45pt;height:0;z-index:251870208" o:connectortype="straight"/>
        </w:pict>
      </w:r>
      <w:r>
        <w:rPr>
          <w:noProof/>
          <w:lang w:eastAsia="ru-RU"/>
        </w:rPr>
        <w:pict>
          <v:rect id="_x0000_s1312" style="position:absolute;left:0;text-align:left;margin-left:212.55pt;margin-top:44.6pt;width:29.45pt;height:25.95pt;z-index:251857920" filled="f" stroked="f">
            <v:textbox style="mso-next-textbox:#_x0000_s1312">
              <w:txbxContent>
                <w:p w:rsidR="00BD0A14" w:rsidRPr="00314237" w:rsidRDefault="00BD0A14" w:rsidP="00314237"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group id="_x0000_s1280" style="position:absolute;left:0;text-align:left;margin-left:29.25pt;margin-top:50pt;width:184.15pt;height:58.3pt;z-index:251832320" coordorigin="3283,12357" coordsize="3683,1390">
            <v:shape id="_x0000_s1278" type="#_x0000_t4" style="position:absolute;left:3283;top:12357;width:3683;height:1390"/>
            <v:rect id="_x0000_s1279" style="position:absolute;left:3747;top:12793;width:2800;height:452" filled="f" stroked="f">
              <v:textbox style="mso-next-textbox:#_x0000_s1279">
                <w:txbxContent>
                  <w:p w:rsidR="00314237" w:rsidRPr="000F16B4" w:rsidRDefault="000A1F94" w:rsidP="004B7109">
                    <w:pPr>
                      <w:jc w:val="center"/>
                    </w:pPr>
                    <w:r>
                      <w:t>Ик датчик (темно)</w:t>
                    </w:r>
                  </w:p>
                  <w:p w:rsidR="00BD0A14" w:rsidRPr="00BD0A14" w:rsidRDefault="00BD0A14" w:rsidP="004B7109">
                    <w:pPr>
                      <w:jc w:val="center"/>
                    </w:pPr>
                  </w:p>
                  <w:p w:rsidR="00314237" w:rsidRDefault="00314237" w:rsidP="004B7109">
                    <w:pPr>
                      <w:jc w:val="center"/>
                    </w:pP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shape id="_x0000_s1291" type="#_x0000_t32" style="position:absolute;left:0;text-align:left;margin-left:785.75pt;margin-top:298.85pt;width:135.7pt;height:.05pt;flip:x;z-index:251843584" o:connectortype="straight"/>
        </w:pict>
      </w:r>
      <w:r>
        <w:rPr>
          <w:noProof/>
          <w:lang w:eastAsia="ru-RU"/>
        </w:rPr>
        <w:pict>
          <v:shape id="_x0000_s1292" type="#_x0000_t32" style="position:absolute;left:0;text-align:left;margin-left:1108.35pt;margin-top:260.8pt;width:0;height:38.05pt;z-index:251844608" o:connectortype="straight"/>
        </w:pict>
      </w:r>
      <w:r>
        <w:rPr>
          <w:noProof/>
          <w:lang w:eastAsia="ru-RU"/>
        </w:rPr>
        <w:pict>
          <v:shape id="_x0000_s1289" type="#_x0000_t32" style="position:absolute;left:0;text-align:left;margin-left:650.55pt;margin-top:260.8pt;width:0;height:38.05pt;z-index:251841536" o:connectortype="straight"/>
        </w:pict>
      </w:r>
      <w:r>
        <w:rPr>
          <w:noProof/>
          <w:lang w:eastAsia="ru-RU"/>
        </w:rPr>
        <w:pict>
          <v:shape id="_x0000_s1239" type="#_x0000_t32" style="position:absolute;left:0;text-align:left;margin-left:-362.65pt;margin-top:82.35pt;width:.05pt;height:192.6pt;z-index:251812864" o:connectortype="straight"/>
        </w:pict>
      </w:r>
      <w:r>
        <w:rPr>
          <w:noProof/>
          <w:lang w:eastAsia="ru-RU"/>
        </w:rPr>
        <w:pict>
          <v:shape id="_x0000_s1221" type="#_x0000_t32" style="position:absolute;left:0;text-align:left;margin-left:103.9pt;margin-top:574.85pt;width:407.15pt;height:.05pt;flip:x;z-index:251797504" o:connectortype="straight"/>
        </w:pict>
      </w:r>
      <w:r>
        <w:rPr>
          <w:noProof/>
          <w:lang w:eastAsia="ru-RU"/>
        </w:rPr>
        <w:pict>
          <v:shape id="_x0000_s1197" type="#_x0000_t32" style="position:absolute;left:0;text-align:left;margin-left:327.95pt;margin-top:782.45pt;width:152.2pt;height:.05pt;flip:x;z-index:251778048" o:connectortype="straight"/>
        </w:pict>
      </w:r>
      <w:r>
        <w:rPr>
          <w:noProof/>
          <w:lang w:eastAsia="ru-RU"/>
        </w:rPr>
        <w:pict>
          <v:shape id="_x0000_s1129" type="#_x0000_t32" style="position:absolute;left:0;text-align:left;margin-left:-99.9pt;margin-top:15.9pt;width:0;height:147.75pt;z-index:251723776" o:connectortype="straight"/>
        </w:pict>
      </w:r>
    </w:p>
    <w:sectPr w:rsidR="0087428A" w:rsidRPr="00D938A3" w:rsidSect="006E2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7172"/>
    <w:multiLevelType w:val="hybridMultilevel"/>
    <w:tmpl w:val="FAB8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7978"/>
    <w:rsid w:val="000244FD"/>
    <w:rsid w:val="00024FAB"/>
    <w:rsid w:val="00046B8E"/>
    <w:rsid w:val="00053376"/>
    <w:rsid w:val="00090A44"/>
    <w:rsid w:val="00096DE2"/>
    <w:rsid w:val="000A1F94"/>
    <w:rsid w:val="000B5F60"/>
    <w:rsid w:val="000C305F"/>
    <w:rsid w:val="000C50F9"/>
    <w:rsid w:val="000D6E22"/>
    <w:rsid w:val="000E0899"/>
    <w:rsid w:val="000E7F2C"/>
    <w:rsid w:val="000F16B4"/>
    <w:rsid w:val="00106221"/>
    <w:rsid w:val="00113B27"/>
    <w:rsid w:val="001157DE"/>
    <w:rsid w:val="00131BDA"/>
    <w:rsid w:val="001333C8"/>
    <w:rsid w:val="00141CF5"/>
    <w:rsid w:val="00147535"/>
    <w:rsid w:val="00147FF1"/>
    <w:rsid w:val="00165A98"/>
    <w:rsid w:val="00187E0D"/>
    <w:rsid w:val="0019528B"/>
    <w:rsid w:val="001A132B"/>
    <w:rsid w:val="001B0D63"/>
    <w:rsid w:val="001E4C50"/>
    <w:rsid w:val="001F2F65"/>
    <w:rsid w:val="00207E43"/>
    <w:rsid w:val="0021795D"/>
    <w:rsid w:val="00220000"/>
    <w:rsid w:val="002353B0"/>
    <w:rsid w:val="00243530"/>
    <w:rsid w:val="002804EB"/>
    <w:rsid w:val="002937EC"/>
    <w:rsid w:val="002A1893"/>
    <w:rsid w:val="002A3A37"/>
    <w:rsid w:val="002C75D1"/>
    <w:rsid w:val="002D4FD2"/>
    <w:rsid w:val="002E06BC"/>
    <w:rsid w:val="002E275D"/>
    <w:rsid w:val="00314237"/>
    <w:rsid w:val="00336BB2"/>
    <w:rsid w:val="003A0293"/>
    <w:rsid w:val="003C787F"/>
    <w:rsid w:val="003D139A"/>
    <w:rsid w:val="003E4355"/>
    <w:rsid w:val="003E6888"/>
    <w:rsid w:val="00473132"/>
    <w:rsid w:val="00495DD3"/>
    <w:rsid w:val="004B6846"/>
    <w:rsid w:val="004B7109"/>
    <w:rsid w:val="00501C17"/>
    <w:rsid w:val="00511249"/>
    <w:rsid w:val="0051137B"/>
    <w:rsid w:val="005260BC"/>
    <w:rsid w:val="00546B9C"/>
    <w:rsid w:val="00554AE1"/>
    <w:rsid w:val="0056164B"/>
    <w:rsid w:val="0056199D"/>
    <w:rsid w:val="00570B10"/>
    <w:rsid w:val="005C0504"/>
    <w:rsid w:val="005C5CFA"/>
    <w:rsid w:val="005C6E59"/>
    <w:rsid w:val="005D45DF"/>
    <w:rsid w:val="005E24CE"/>
    <w:rsid w:val="005E4712"/>
    <w:rsid w:val="005E6131"/>
    <w:rsid w:val="005F6C14"/>
    <w:rsid w:val="005F76BA"/>
    <w:rsid w:val="00615D41"/>
    <w:rsid w:val="0062168A"/>
    <w:rsid w:val="00636795"/>
    <w:rsid w:val="00656DAA"/>
    <w:rsid w:val="006710E2"/>
    <w:rsid w:val="006A2EA3"/>
    <w:rsid w:val="006D6451"/>
    <w:rsid w:val="006E2012"/>
    <w:rsid w:val="006E2FE8"/>
    <w:rsid w:val="006E78AC"/>
    <w:rsid w:val="006F762B"/>
    <w:rsid w:val="00721C25"/>
    <w:rsid w:val="007308EF"/>
    <w:rsid w:val="00734A02"/>
    <w:rsid w:val="007357DB"/>
    <w:rsid w:val="0074020B"/>
    <w:rsid w:val="00767F07"/>
    <w:rsid w:val="00771623"/>
    <w:rsid w:val="00796361"/>
    <w:rsid w:val="007A23E1"/>
    <w:rsid w:val="007A6FAB"/>
    <w:rsid w:val="007A76CB"/>
    <w:rsid w:val="007C46FC"/>
    <w:rsid w:val="00820117"/>
    <w:rsid w:val="008654D1"/>
    <w:rsid w:val="00865AF5"/>
    <w:rsid w:val="0087070E"/>
    <w:rsid w:val="0087428A"/>
    <w:rsid w:val="00895401"/>
    <w:rsid w:val="008A025A"/>
    <w:rsid w:val="008B37B0"/>
    <w:rsid w:val="008B723F"/>
    <w:rsid w:val="008C2BB5"/>
    <w:rsid w:val="008C42A2"/>
    <w:rsid w:val="008C5529"/>
    <w:rsid w:val="008F756F"/>
    <w:rsid w:val="00927E63"/>
    <w:rsid w:val="00927EAB"/>
    <w:rsid w:val="00930A7B"/>
    <w:rsid w:val="00970C60"/>
    <w:rsid w:val="009731F4"/>
    <w:rsid w:val="00975D93"/>
    <w:rsid w:val="009A0C01"/>
    <w:rsid w:val="009B55DF"/>
    <w:rsid w:val="009C6FED"/>
    <w:rsid w:val="00A272A5"/>
    <w:rsid w:val="00A45149"/>
    <w:rsid w:val="00A64588"/>
    <w:rsid w:val="00A76512"/>
    <w:rsid w:val="00A95E75"/>
    <w:rsid w:val="00AB02B8"/>
    <w:rsid w:val="00AB6903"/>
    <w:rsid w:val="00AE1D03"/>
    <w:rsid w:val="00AF592D"/>
    <w:rsid w:val="00B008F0"/>
    <w:rsid w:val="00B37978"/>
    <w:rsid w:val="00B646EF"/>
    <w:rsid w:val="00BD0A14"/>
    <w:rsid w:val="00C207D3"/>
    <w:rsid w:val="00C26860"/>
    <w:rsid w:val="00C431A6"/>
    <w:rsid w:val="00C5187F"/>
    <w:rsid w:val="00C624C8"/>
    <w:rsid w:val="00CA3E70"/>
    <w:rsid w:val="00CB20EE"/>
    <w:rsid w:val="00CB5BD4"/>
    <w:rsid w:val="00CF1C33"/>
    <w:rsid w:val="00D04D1F"/>
    <w:rsid w:val="00D3717B"/>
    <w:rsid w:val="00D4705E"/>
    <w:rsid w:val="00D53EF3"/>
    <w:rsid w:val="00D627A6"/>
    <w:rsid w:val="00D731F0"/>
    <w:rsid w:val="00D938A3"/>
    <w:rsid w:val="00DB4DE5"/>
    <w:rsid w:val="00DE4586"/>
    <w:rsid w:val="00E16DA3"/>
    <w:rsid w:val="00E31A8F"/>
    <w:rsid w:val="00E3422A"/>
    <w:rsid w:val="00E43647"/>
    <w:rsid w:val="00E53806"/>
    <w:rsid w:val="00E63186"/>
    <w:rsid w:val="00E867E6"/>
    <w:rsid w:val="00E86C5F"/>
    <w:rsid w:val="00E87BC1"/>
    <w:rsid w:val="00EB201D"/>
    <w:rsid w:val="00EB5C8D"/>
    <w:rsid w:val="00EE2331"/>
    <w:rsid w:val="00EE2FCB"/>
    <w:rsid w:val="00F37335"/>
    <w:rsid w:val="00F55033"/>
    <w:rsid w:val="00F63994"/>
    <w:rsid w:val="00F713F3"/>
    <w:rsid w:val="00F821AE"/>
    <w:rsid w:val="00FC1E00"/>
    <w:rsid w:val="00FC3DF6"/>
    <w:rsid w:val="00FD7F22"/>
    <w:rsid w:val="00FF4A55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3"/>
    <o:shapelayout v:ext="edit">
      <o:idmap v:ext="edit" data="1"/>
      <o:rules v:ext="edit">
        <o:r id="V:Rule1" type="connector" idref="#_x0000_s1338"/>
        <o:r id="V:Rule2" type="connector" idref="#_x0000_s1291"/>
        <o:r id="V:Rule3" type="connector" idref="#_x0000_s1389"/>
        <o:r id="V:Rule4" type="connector" idref="#_x0000_s1382"/>
        <o:r id="V:Rule5" type="connector" idref="#_x0000_s1391"/>
        <o:r id="V:Rule6" type="connector" idref="#_x0000_s1362"/>
        <o:r id="V:Rule7" type="connector" idref="#_x0000_s1289"/>
        <o:r id="V:Rule8" type="connector" idref="#_x0000_s1388"/>
        <o:r id="V:Rule9" type="connector" idref="#_x0000_s1292"/>
        <o:r id="V:Rule10" type="connector" idref="#_x0000_s1239"/>
        <o:r id="V:Rule11" type="connector" idref="#_x0000_s1386"/>
        <o:r id="V:Rule12" type="connector" idref="#_x0000_s1221"/>
        <o:r id="V:Rule13" type="connector" idref="#_x0000_s1346"/>
        <o:r id="V:Rule14" type="connector" idref="#_x0000_s1129"/>
        <o:r id="V:Rule15" type="connector" idref="#_x0000_s1385"/>
        <o:r id="V:Rule16" type="connector" idref="#_x0000_s1197"/>
        <o:r id="V:Rule17" type="connector" idref="#_x0000_s1384"/>
        <o:r id="V:Rule18" type="connector" idref="#_x0000_s1387"/>
        <o:r id="V:Rule19" type="connector" idref="#_x0000_s1267"/>
        <o:r id="V:Rule20" type="connector" idref="#_x0000_s1340"/>
        <o:r id="V:Rule21" type="connector" idref="#_x0000_s1145"/>
        <o:r id="V:Rule22" type="connector" idref="#_x0000_s1029"/>
        <o:r id="V:Rule23" type="connector" idref="#_x0000_s1390"/>
        <o:r id="V:Rule24" type="connector" idref="#_x0000_s139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2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6F986-8A19-4FD8-91BD-CF1B8B46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н</dc:creator>
  <cp:lastModifiedBy>Yevgeniy Nurseitov</cp:lastModifiedBy>
  <cp:revision>50</cp:revision>
  <dcterms:created xsi:type="dcterms:W3CDTF">2015-12-30T22:40:00Z</dcterms:created>
  <dcterms:modified xsi:type="dcterms:W3CDTF">2016-04-24T17:28:00Z</dcterms:modified>
</cp:coreProperties>
</file>